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8"/>
        <w:gridCol w:w="453"/>
        <w:gridCol w:w="792"/>
        <w:gridCol w:w="453"/>
        <w:gridCol w:w="538"/>
        <w:gridCol w:w="311"/>
        <w:gridCol w:w="170"/>
        <w:gridCol w:w="1210"/>
        <w:gridCol w:w="1012"/>
      </w:tblGrid>
      <w:tr w:rsidR="00D6693D" w14:paraId="29E886E0" w14:textId="77777777" w:rsidTr="00F25CEA">
        <w:tc>
          <w:tcPr>
            <w:tcW w:w="9657" w:type="dxa"/>
            <w:gridSpan w:val="9"/>
          </w:tcPr>
          <w:p w14:paraId="5FB12515" w14:textId="77777777" w:rsidR="00D6693D" w:rsidRDefault="00B05C27" w:rsidP="00B05C2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E3B08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 к Договору</w:t>
            </w:r>
          </w:p>
        </w:tc>
      </w:tr>
      <w:tr w:rsidR="00BE7A20" w14:paraId="07074419" w14:textId="77777777" w:rsidTr="00F25CEA">
        <w:tc>
          <w:tcPr>
            <w:tcW w:w="4718" w:type="dxa"/>
            <w:noWrap/>
            <w:tcMar>
              <w:left w:w="0" w:type="dxa"/>
              <w:right w:w="57" w:type="dxa"/>
            </w:tcMar>
          </w:tcPr>
          <w:p w14:paraId="588AF699" w14:textId="77777777" w:rsidR="001145C6" w:rsidRPr="00922252" w:rsidRDefault="001145C6" w:rsidP="001A6E38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  <w:r w:rsidRPr="00922252">
              <w:rPr>
                <w:rFonts w:hint="eastAsia"/>
                <w:sz w:val="28"/>
                <w:szCs w:val="28"/>
              </w:rPr>
              <w:t xml:space="preserve">об обучении </w:t>
            </w:r>
            <w:r w:rsidRPr="00922252">
              <w:rPr>
                <w:sz w:val="28"/>
                <w:szCs w:val="28"/>
              </w:rPr>
              <w:t>«</w:t>
            </w:r>
            <w:r w:rsidRPr="00922252">
              <w:rPr>
                <w:rFonts w:hint="eastAsia"/>
                <w:sz w:val="28"/>
                <w:szCs w:val="28"/>
              </w:rPr>
              <w:t>БД</w:t>
            </w:r>
            <w:r w:rsidRPr="00922252">
              <w:rPr>
                <w:sz w:val="28"/>
                <w:szCs w:val="28"/>
              </w:rPr>
              <w:t>-</w:t>
            </w:r>
            <w:r w:rsidR="000F4A0B" w:rsidRPr="00922252">
              <w:rPr>
                <w:sz w:val="28"/>
                <w:szCs w:val="28"/>
              </w:rPr>
              <w:t>контролёры ТС</w:t>
            </w:r>
            <w:r w:rsidRPr="00922252">
              <w:rPr>
                <w:sz w:val="28"/>
                <w:szCs w:val="28"/>
              </w:rPr>
              <w:t>» -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6232066" w14:textId="77777777" w:rsidR="001145C6" w:rsidRPr="00C40944" w:rsidRDefault="001145C6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</w:tcPr>
          <w:p w14:paraId="6C9EDA92" w14:textId="77777777" w:rsidR="001145C6" w:rsidRPr="00615D70" w:rsidRDefault="001145C6" w:rsidP="00615D7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spacing w:val="-1"/>
                <w:sz w:val="28"/>
                <w:szCs w:val="28"/>
              </w:rPr>
            </w:pPr>
            <w:r w:rsidRPr="00615D70">
              <w:rPr>
                <w:spacing w:val="-1"/>
                <w:sz w:val="28"/>
                <w:szCs w:val="28"/>
              </w:rPr>
              <w:t>/Ю №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33F400" w14:textId="77777777" w:rsidR="001145C6" w:rsidRPr="009D6F54" w:rsidRDefault="001145C6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" w:type="dxa"/>
            <w:noWrap/>
            <w:tcMar>
              <w:left w:w="57" w:type="dxa"/>
              <w:right w:w="0" w:type="dxa"/>
            </w:tcMar>
          </w:tcPr>
          <w:p w14:paraId="55245946" w14:textId="77777777" w:rsidR="001145C6" w:rsidRPr="00C40944" w:rsidRDefault="001145C6" w:rsidP="00D005B3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pacing w:val="-2"/>
                <w:sz w:val="28"/>
                <w:szCs w:val="28"/>
              </w:rPr>
            </w:pPr>
            <w:r w:rsidRPr="00C40944">
              <w:rPr>
                <w:spacing w:val="-2"/>
                <w:sz w:val="28"/>
                <w:szCs w:val="28"/>
              </w:rPr>
              <w:t>от «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E81B1E3" w14:textId="77777777" w:rsidR="001145C6" w:rsidRPr="00F13F5E" w:rsidRDefault="001145C6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noWrap/>
            <w:tcMar>
              <w:left w:w="0" w:type="dxa"/>
              <w:right w:w="0" w:type="dxa"/>
            </w:tcMar>
          </w:tcPr>
          <w:p w14:paraId="00923B0B" w14:textId="77777777" w:rsidR="001145C6" w:rsidRPr="001145C6" w:rsidRDefault="001145C6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4EFC5EE" w14:textId="77777777" w:rsidR="001145C6" w:rsidRPr="00D005B3" w:rsidRDefault="001145C6" w:rsidP="001145C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noWrap/>
            <w:tcMar>
              <w:left w:w="28" w:type="dxa"/>
              <w:right w:w="0" w:type="dxa"/>
            </w:tcMar>
          </w:tcPr>
          <w:p w14:paraId="7D88E006" w14:textId="77777777" w:rsidR="001145C6" w:rsidRPr="00D005B3" w:rsidRDefault="001145C6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</w:tr>
      <w:tr w:rsidR="00BE7A20" w:rsidRPr="00ED15A3" w14:paraId="3444D568" w14:textId="77777777" w:rsidTr="00F25CEA">
        <w:tc>
          <w:tcPr>
            <w:tcW w:w="4718" w:type="dxa"/>
            <w:noWrap/>
            <w:tcMar>
              <w:left w:w="0" w:type="dxa"/>
              <w:right w:w="57" w:type="dxa"/>
            </w:tcMar>
          </w:tcPr>
          <w:p w14:paraId="3CCC1553" w14:textId="77777777" w:rsidR="00ED15A3" w:rsidRPr="00ED15A3" w:rsidRDefault="00ED15A3" w:rsidP="001A6E38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b w:val="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C5AEB5D" w14:textId="77777777" w:rsidR="00ED15A3" w:rsidRPr="00ED15A3" w:rsidRDefault="00ED15A3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  <w:lang w:val="en-US"/>
              </w:rPr>
            </w:pP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</w:tcPr>
          <w:p w14:paraId="4704434C" w14:textId="77777777" w:rsidR="00ED15A3" w:rsidRPr="00ED15A3" w:rsidRDefault="00ED15A3" w:rsidP="00615D7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pacing w:val="-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996A5D6" w14:textId="77777777" w:rsidR="00ED15A3" w:rsidRPr="00ED15A3" w:rsidRDefault="00ED15A3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538" w:type="dxa"/>
            <w:noWrap/>
            <w:tcMar>
              <w:left w:w="57" w:type="dxa"/>
              <w:right w:w="0" w:type="dxa"/>
            </w:tcMar>
          </w:tcPr>
          <w:p w14:paraId="7364B371" w14:textId="77777777" w:rsidR="00ED15A3" w:rsidRPr="00ED15A3" w:rsidRDefault="00ED15A3" w:rsidP="00D005B3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944F8CC" w14:textId="77777777" w:rsidR="00ED15A3" w:rsidRPr="00ED15A3" w:rsidRDefault="00ED15A3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" w:type="dxa"/>
            <w:noWrap/>
            <w:tcMar>
              <w:left w:w="0" w:type="dxa"/>
              <w:right w:w="0" w:type="dxa"/>
            </w:tcMar>
          </w:tcPr>
          <w:p w14:paraId="6609A8F6" w14:textId="77777777" w:rsidR="00ED15A3" w:rsidRPr="00ED15A3" w:rsidRDefault="00ED15A3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BA3D324" w14:textId="77777777" w:rsidR="00ED15A3" w:rsidRPr="00ED15A3" w:rsidRDefault="00ED15A3" w:rsidP="001145C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012" w:type="dxa"/>
            <w:noWrap/>
            <w:tcMar>
              <w:left w:w="0" w:type="dxa"/>
              <w:right w:w="0" w:type="dxa"/>
            </w:tcMar>
          </w:tcPr>
          <w:p w14:paraId="76E7C386" w14:textId="77777777" w:rsidR="00ED15A3" w:rsidRPr="00ED15A3" w:rsidRDefault="00ED15A3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10"/>
                <w:szCs w:val="10"/>
              </w:rPr>
            </w:pPr>
          </w:p>
        </w:tc>
      </w:tr>
    </w:tbl>
    <w:p w14:paraId="4FBBB5A5" w14:textId="77777777" w:rsidR="006546C7" w:rsidRPr="004D6530" w:rsidRDefault="006546C7" w:rsidP="009E3B08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14:paraId="6F3463FD" w14:textId="77777777" w:rsidR="009E3B08" w:rsidRPr="004D6530" w:rsidRDefault="009E3B08" w:rsidP="009E3B0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D6530">
        <w:rPr>
          <w:rFonts w:ascii="Times New Roman" w:hAnsi="Times New Roman" w:cs="Times New Roman"/>
          <w:sz w:val="21"/>
          <w:szCs w:val="21"/>
        </w:rPr>
        <w:t>Список Обучающихся:</w:t>
      </w:r>
    </w:p>
    <w:p w14:paraId="47ECD413" w14:textId="77777777" w:rsidR="009E3B08" w:rsidRPr="004D6530" w:rsidRDefault="009E3B08" w:rsidP="009E3B08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9239"/>
      </w:tblGrid>
      <w:tr w:rsidR="00755BE5" w:rsidRPr="00755BE5" w14:paraId="64FB2FC6" w14:textId="77777777" w:rsidTr="00F55386">
        <w:tc>
          <w:tcPr>
            <w:tcW w:w="415" w:type="dxa"/>
          </w:tcPr>
          <w:p w14:paraId="6390BDC8" w14:textId="77777777" w:rsidR="00755BE5" w:rsidRPr="004D6530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53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2CD9C8A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69445C" w14:paraId="59393C1B" w14:textId="77777777" w:rsidTr="00F55386">
        <w:tc>
          <w:tcPr>
            <w:tcW w:w="415" w:type="dxa"/>
          </w:tcPr>
          <w:p w14:paraId="1364B060" w14:textId="77777777" w:rsidR="00755BE5" w:rsidRPr="0069445C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14:paraId="18CF0681" w14:textId="77777777" w:rsidR="00755BE5" w:rsidRPr="0069445C" w:rsidRDefault="00755BE5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445C">
              <w:rPr>
                <w:rFonts w:ascii="Times New Roman" w:hAnsi="Times New Roman" w:cs="Times New Roman"/>
                <w:sz w:val="10"/>
                <w:szCs w:val="10"/>
              </w:rPr>
              <w:t>(фамилия, имя отчество)</w:t>
            </w:r>
          </w:p>
        </w:tc>
      </w:tr>
      <w:tr w:rsidR="00755BE5" w:rsidRPr="00755BE5" w14:paraId="226862EA" w14:textId="77777777" w:rsidTr="00F55386">
        <w:tc>
          <w:tcPr>
            <w:tcW w:w="415" w:type="dxa"/>
          </w:tcPr>
          <w:p w14:paraId="03C3CF53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9F54BC4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14:paraId="7300D2A2" w14:textId="77777777" w:rsidTr="00F55386">
        <w:tc>
          <w:tcPr>
            <w:tcW w:w="415" w:type="dxa"/>
          </w:tcPr>
          <w:p w14:paraId="19A77424" w14:textId="77777777"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14:paraId="481F4758" w14:textId="77777777" w:rsidR="00755BE5" w:rsidRPr="00A645A4" w:rsidRDefault="00755BE5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число, месяц и год рождения)</w:t>
            </w:r>
          </w:p>
        </w:tc>
      </w:tr>
      <w:tr w:rsidR="00755BE5" w:rsidRPr="00755BE5" w14:paraId="766DE5A2" w14:textId="77777777" w:rsidTr="00F55386">
        <w:tc>
          <w:tcPr>
            <w:tcW w:w="415" w:type="dxa"/>
          </w:tcPr>
          <w:p w14:paraId="019D7EA0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20F77A6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14:paraId="4BDEE173" w14:textId="77777777" w:rsidTr="00F55386">
        <w:tc>
          <w:tcPr>
            <w:tcW w:w="415" w:type="dxa"/>
          </w:tcPr>
          <w:p w14:paraId="710F6462" w14:textId="77777777"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14:paraId="768AF4D1" w14:textId="77777777"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место рождения)</w:t>
            </w:r>
          </w:p>
        </w:tc>
      </w:tr>
      <w:tr w:rsidR="00755BE5" w:rsidRPr="00755BE5" w14:paraId="4B04C42C" w14:textId="77777777" w:rsidTr="00F55386">
        <w:tc>
          <w:tcPr>
            <w:tcW w:w="415" w:type="dxa"/>
          </w:tcPr>
          <w:p w14:paraId="407BC56E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751DFD4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14:paraId="7DBFF9BE" w14:textId="77777777" w:rsidTr="00F55386">
        <w:tc>
          <w:tcPr>
            <w:tcW w:w="415" w:type="dxa"/>
          </w:tcPr>
          <w:p w14:paraId="10E6A501" w14:textId="77777777"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14:paraId="7B54C2BE" w14:textId="77777777"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регистрации)</w:t>
            </w:r>
          </w:p>
        </w:tc>
      </w:tr>
      <w:tr w:rsidR="00755BE5" w:rsidRPr="00755BE5" w14:paraId="6D3F4106" w14:textId="77777777" w:rsidTr="00F55386">
        <w:tc>
          <w:tcPr>
            <w:tcW w:w="415" w:type="dxa"/>
          </w:tcPr>
          <w:p w14:paraId="48DCDEA4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C5613B7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14:paraId="69D07366" w14:textId="77777777" w:rsidTr="00F55386">
        <w:tc>
          <w:tcPr>
            <w:tcW w:w="415" w:type="dxa"/>
          </w:tcPr>
          <w:p w14:paraId="2EAE7273" w14:textId="77777777"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14:paraId="75697593" w14:textId="77777777"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фактического проживания)</w:t>
            </w:r>
          </w:p>
        </w:tc>
      </w:tr>
      <w:tr w:rsidR="00755BE5" w:rsidRPr="00755BE5" w14:paraId="085D5566" w14:textId="77777777" w:rsidTr="00F55386">
        <w:tc>
          <w:tcPr>
            <w:tcW w:w="415" w:type="dxa"/>
          </w:tcPr>
          <w:p w14:paraId="7CE7F894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A382E83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14:paraId="635D8426" w14:textId="77777777" w:rsidTr="00F55386">
        <w:tc>
          <w:tcPr>
            <w:tcW w:w="415" w:type="dxa"/>
          </w:tcPr>
          <w:p w14:paraId="7FA1DC8E" w14:textId="77777777"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14:paraId="7F971DC1" w14:textId="77777777"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контактный телефон и адрес электронной почты)</w:t>
            </w:r>
          </w:p>
        </w:tc>
      </w:tr>
      <w:tr w:rsidR="00755BE5" w:rsidRPr="00755BE5" w14:paraId="43B74038" w14:textId="77777777" w:rsidTr="00F55386">
        <w:tc>
          <w:tcPr>
            <w:tcW w:w="415" w:type="dxa"/>
          </w:tcPr>
          <w:p w14:paraId="15A39C92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0BA3CB2" w14:textId="77777777"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14:paraId="48CD2EA5" w14:textId="77777777" w:rsidTr="00F55386">
        <w:tc>
          <w:tcPr>
            <w:tcW w:w="415" w:type="dxa"/>
          </w:tcPr>
          <w:p w14:paraId="68279017" w14:textId="77777777"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14:paraId="50CFA3D6" w14:textId="77777777"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должность</w:t>
            </w:r>
            <w:r w:rsidR="009F1E41" w:rsidRPr="00A645A4">
              <w:rPr>
                <w:rFonts w:ascii="Times New Roman" w:hAnsi="Times New Roman" w:cs="Times New Roman"/>
                <w:sz w:val="10"/>
                <w:szCs w:val="10"/>
              </w:rPr>
              <w:t xml:space="preserve"> по месту работы </w:t>
            </w: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на момент обучения)</w:t>
            </w:r>
          </w:p>
        </w:tc>
      </w:tr>
    </w:tbl>
    <w:p w14:paraId="02834AFC" w14:textId="77777777" w:rsidR="00F55386" w:rsidRPr="00F55386" w:rsidRDefault="00F55386" w:rsidP="00F55386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40"/>
        <w:gridCol w:w="539"/>
        <w:gridCol w:w="340"/>
        <w:gridCol w:w="397"/>
        <w:gridCol w:w="227"/>
        <w:gridCol w:w="113"/>
        <w:gridCol w:w="851"/>
        <w:gridCol w:w="980"/>
      </w:tblGrid>
      <w:tr w:rsidR="009A1EC5" w:rsidRPr="00F55386" w14:paraId="5A2E15D5" w14:textId="77777777" w:rsidTr="009A1EC5">
        <w:tc>
          <w:tcPr>
            <w:tcW w:w="5954" w:type="dxa"/>
            <w:noWrap/>
            <w:tcMar>
              <w:left w:w="0" w:type="dxa"/>
              <w:right w:w="0" w:type="dxa"/>
            </w:tcMar>
          </w:tcPr>
          <w:p w14:paraId="01E04D43" w14:textId="77777777" w:rsidR="00063123" w:rsidRPr="00F55386" w:rsidRDefault="00063123" w:rsidP="00A6168D">
            <w:pPr>
              <w:ind w:left="39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С содержанием Договора об обучении «БД-</w:t>
            </w:r>
            <w:r w:rsidR="00A6168D">
              <w:rPr>
                <w:rFonts w:ascii="Times New Roman" w:hAnsi="Times New Roman" w:cs="Times New Roman"/>
                <w:sz w:val="21"/>
                <w:szCs w:val="21"/>
              </w:rPr>
              <w:t>контролёры ТС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» -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500C129" w14:textId="77777777" w:rsidR="00063123" w:rsidRPr="00F55386" w:rsidRDefault="00063123" w:rsidP="00C248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dxa"/>
            <w:noWrap/>
            <w:tcMar>
              <w:left w:w="0" w:type="dxa"/>
              <w:right w:w="0" w:type="dxa"/>
            </w:tcMar>
          </w:tcPr>
          <w:p w14:paraId="58FF06BF" w14:textId="77777777" w:rsidR="00063123" w:rsidRPr="00F55386" w:rsidRDefault="00063123" w:rsidP="00C248B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Ю №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AB2C331" w14:textId="77777777" w:rsidR="00063123" w:rsidRPr="00F55386" w:rsidRDefault="00063123" w:rsidP="000631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" w:type="dxa"/>
            <w:noWrap/>
            <w:tcMar>
              <w:left w:w="28" w:type="dxa"/>
              <w:right w:w="0" w:type="dxa"/>
            </w:tcMar>
          </w:tcPr>
          <w:p w14:paraId="46F71574" w14:textId="77777777" w:rsidR="00063123" w:rsidRPr="00F55386" w:rsidRDefault="00063123" w:rsidP="000631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«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FFED723" w14:textId="77777777" w:rsidR="00063123" w:rsidRPr="00F55386" w:rsidRDefault="00063123" w:rsidP="000631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noWrap/>
            <w:tcMar>
              <w:left w:w="0" w:type="dxa"/>
              <w:right w:w="0" w:type="dxa"/>
            </w:tcMar>
          </w:tcPr>
          <w:p w14:paraId="3E9024F1" w14:textId="77777777" w:rsidR="00063123" w:rsidRPr="00F55386" w:rsidRDefault="00063123" w:rsidP="000631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AE6197A" w14:textId="77777777" w:rsidR="00063123" w:rsidRPr="00F55386" w:rsidRDefault="00063123" w:rsidP="009A1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noWrap/>
            <w:tcMar>
              <w:left w:w="28" w:type="dxa"/>
              <w:right w:w="0" w:type="dxa"/>
            </w:tcMar>
          </w:tcPr>
          <w:p w14:paraId="286C34B0" w14:textId="77777777" w:rsidR="00063123" w:rsidRPr="00F55386" w:rsidRDefault="00A6168D" w:rsidP="00A616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6 г.</w:t>
            </w:r>
          </w:p>
        </w:tc>
      </w:tr>
      <w:tr w:rsidR="0009300E" w:rsidRPr="00F55386" w14:paraId="215700B6" w14:textId="77777777" w:rsidTr="00F71DD8">
        <w:tc>
          <w:tcPr>
            <w:tcW w:w="9741" w:type="dxa"/>
            <w:gridSpan w:val="9"/>
            <w:noWrap/>
            <w:tcMar>
              <w:left w:w="85" w:type="dxa"/>
              <w:right w:w="85" w:type="dxa"/>
            </w:tcMar>
          </w:tcPr>
          <w:p w14:paraId="35087AAD" w14:textId="77777777" w:rsidR="0009300E" w:rsidRPr="00F55386" w:rsidRDefault="00FB091B" w:rsidP="00FB091B">
            <w:pPr>
              <w:ind w:left="2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зна</w:t>
            </w:r>
            <w:r w:rsidR="00063123" w:rsidRPr="00FA5653">
              <w:rPr>
                <w:rFonts w:ascii="Times New Roman" w:hAnsi="Times New Roman" w:cs="Times New Roman"/>
                <w:sz w:val="21"/>
                <w:szCs w:val="21"/>
              </w:rPr>
              <w:t>комлен в полном объ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="00063123" w:rsidRPr="00FA5653">
              <w:rPr>
                <w:rFonts w:ascii="Times New Roman" w:hAnsi="Times New Roman" w:cs="Times New Roman"/>
                <w:sz w:val="21"/>
                <w:szCs w:val="21"/>
              </w:rPr>
              <w:t>ме. Права и обязанности Обучающегося мне разъяснены и понятны.</w:t>
            </w:r>
          </w:p>
        </w:tc>
      </w:tr>
    </w:tbl>
    <w:p w14:paraId="21C312FF" w14:textId="77777777" w:rsidR="00063123" w:rsidRPr="004D6530" w:rsidRDefault="00063123" w:rsidP="005D60A0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14:paraId="53BC820C" w14:textId="77777777" w:rsidR="005D60A0" w:rsidRPr="00FA5653" w:rsidRDefault="005D60A0" w:rsidP="005D60A0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FA5653">
        <w:rPr>
          <w:rFonts w:ascii="Times New Roman" w:hAnsi="Times New Roman" w:cs="Times New Roman"/>
          <w:sz w:val="21"/>
          <w:szCs w:val="21"/>
        </w:rPr>
        <w:t>_________________</w:t>
      </w:r>
      <w:r w:rsidR="00D97F4A" w:rsidRPr="00FA5653">
        <w:rPr>
          <w:rFonts w:ascii="Times New Roman" w:hAnsi="Times New Roman" w:cs="Times New Roman"/>
          <w:sz w:val="21"/>
          <w:szCs w:val="21"/>
        </w:rPr>
        <w:t>_____</w:t>
      </w:r>
    </w:p>
    <w:p w14:paraId="01D5F628" w14:textId="77777777" w:rsidR="00D97F4A" w:rsidRPr="00FA5653" w:rsidRDefault="00D97F4A" w:rsidP="00FA5653">
      <w:pPr>
        <w:spacing w:after="0" w:line="240" w:lineRule="auto"/>
        <w:ind w:left="7343"/>
        <w:jc w:val="center"/>
        <w:rPr>
          <w:rFonts w:ascii="Times New Roman" w:hAnsi="Times New Roman" w:cs="Times New Roman"/>
          <w:sz w:val="10"/>
          <w:szCs w:val="10"/>
        </w:rPr>
      </w:pPr>
      <w:r w:rsidRPr="00FA5653">
        <w:rPr>
          <w:rFonts w:ascii="Times New Roman" w:hAnsi="Times New Roman" w:cs="Times New Roman"/>
          <w:sz w:val="10"/>
          <w:szCs w:val="10"/>
        </w:rPr>
        <w:t>(подпись)</w:t>
      </w:r>
    </w:p>
    <w:p w14:paraId="0851104F" w14:textId="77777777" w:rsidR="004005A0" w:rsidRPr="004D6530" w:rsidRDefault="004005A0" w:rsidP="004005A0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9255"/>
      </w:tblGrid>
      <w:tr w:rsidR="004005A0" w:rsidRPr="00755BE5" w14:paraId="2E8D78C6" w14:textId="77777777" w:rsidTr="00FB091B">
        <w:tc>
          <w:tcPr>
            <w:tcW w:w="399" w:type="dxa"/>
          </w:tcPr>
          <w:p w14:paraId="28EB6DE3" w14:textId="77777777" w:rsidR="004005A0" w:rsidRPr="004D6530" w:rsidRDefault="00054937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005A0" w:rsidRPr="004D653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AE35700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69445C" w14:paraId="47B72364" w14:textId="77777777" w:rsidTr="00FB091B">
        <w:tc>
          <w:tcPr>
            <w:tcW w:w="399" w:type="dxa"/>
          </w:tcPr>
          <w:p w14:paraId="045F1707" w14:textId="77777777" w:rsidR="004005A0" w:rsidRPr="0069445C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14:paraId="4F032BE1" w14:textId="77777777" w:rsidR="004005A0" w:rsidRPr="0069445C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445C">
              <w:rPr>
                <w:rFonts w:ascii="Times New Roman" w:hAnsi="Times New Roman" w:cs="Times New Roman"/>
                <w:sz w:val="10"/>
                <w:szCs w:val="10"/>
              </w:rPr>
              <w:t>(фамилия, имя отчество)</w:t>
            </w:r>
          </w:p>
        </w:tc>
      </w:tr>
      <w:tr w:rsidR="004005A0" w:rsidRPr="00755BE5" w14:paraId="1039AACF" w14:textId="77777777" w:rsidTr="00FB091B">
        <w:tc>
          <w:tcPr>
            <w:tcW w:w="399" w:type="dxa"/>
          </w:tcPr>
          <w:p w14:paraId="57D58633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58A2852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14:paraId="12CEEB84" w14:textId="77777777" w:rsidTr="00FB091B">
        <w:tc>
          <w:tcPr>
            <w:tcW w:w="399" w:type="dxa"/>
          </w:tcPr>
          <w:p w14:paraId="0F5A7296" w14:textId="77777777"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14:paraId="1BEA9E7D" w14:textId="77777777"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число, месяц и год рождения)</w:t>
            </w:r>
          </w:p>
        </w:tc>
      </w:tr>
      <w:tr w:rsidR="004005A0" w:rsidRPr="00755BE5" w14:paraId="49A85945" w14:textId="77777777" w:rsidTr="00FB091B">
        <w:tc>
          <w:tcPr>
            <w:tcW w:w="399" w:type="dxa"/>
          </w:tcPr>
          <w:p w14:paraId="272DF315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8D33516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14:paraId="3F67F10F" w14:textId="77777777" w:rsidTr="00FB091B">
        <w:tc>
          <w:tcPr>
            <w:tcW w:w="399" w:type="dxa"/>
          </w:tcPr>
          <w:p w14:paraId="5A758275" w14:textId="77777777"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14:paraId="691AACE6" w14:textId="77777777"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место рождения)</w:t>
            </w:r>
          </w:p>
        </w:tc>
      </w:tr>
      <w:tr w:rsidR="004005A0" w:rsidRPr="00755BE5" w14:paraId="53CF4717" w14:textId="77777777" w:rsidTr="00FB091B">
        <w:tc>
          <w:tcPr>
            <w:tcW w:w="399" w:type="dxa"/>
          </w:tcPr>
          <w:p w14:paraId="1197AFCF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3404622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14:paraId="4358E8ED" w14:textId="77777777" w:rsidTr="00FB091B">
        <w:tc>
          <w:tcPr>
            <w:tcW w:w="399" w:type="dxa"/>
          </w:tcPr>
          <w:p w14:paraId="51E714CC" w14:textId="77777777"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14:paraId="2915C5FB" w14:textId="77777777"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регистрации)</w:t>
            </w:r>
          </w:p>
        </w:tc>
      </w:tr>
      <w:tr w:rsidR="004005A0" w:rsidRPr="00755BE5" w14:paraId="416B0F92" w14:textId="77777777" w:rsidTr="00FB091B">
        <w:tc>
          <w:tcPr>
            <w:tcW w:w="399" w:type="dxa"/>
          </w:tcPr>
          <w:p w14:paraId="44ECB586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7FC9EF6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14:paraId="028430BC" w14:textId="77777777" w:rsidTr="00FB091B">
        <w:tc>
          <w:tcPr>
            <w:tcW w:w="399" w:type="dxa"/>
          </w:tcPr>
          <w:p w14:paraId="43412377" w14:textId="77777777"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14:paraId="34FA5463" w14:textId="77777777"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фактического проживания)</w:t>
            </w:r>
          </w:p>
        </w:tc>
      </w:tr>
      <w:tr w:rsidR="004005A0" w:rsidRPr="00755BE5" w14:paraId="7ECC6D4F" w14:textId="77777777" w:rsidTr="00FB091B">
        <w:tc>
          <w:tcPr>
            <w:tcW w:w="399" w:type="dxa"/>
          </w:tcPr>
          <w:p w14:paraId="244E5CD0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D4B5A19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14:paraId="019A92EF" w14:textId="77777777" w:rsidTr="00FB091B">
        <w:tc>
          <w:tcPr>
            <w:tcW w:w="399" w:type="dxa"/>
          </w:tcPr>
          <w:p w14:paraId="038A7633" w14:textId="77777777"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14:paraId="71E537CC" w14:textId="77777777"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контактный телефон и адрес электронной почты)</w:t>
            </w:r>
          </w:p>
        </w:tc>
      </w:tr>
      <w:tr w:rsidR="004005A0" w:rsidRPr="00755BE5" w14:paraId="2970DCA8" w14:textId="77777777" w:rsidTr="00FB091B">
        <w:tc>
          <w:tcPr>
            <w:tcW w:w="399" w:type="dxa"/>
          </w:tcPr>
          <w:p w14:paraId="22039E30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FD8563A" w14:textId="77777777"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14:paraId="10D85C6B" w14:textId="77777777" w:rsidTr="00FB091B">
        <w:tc>
          <w:tcPr>
            <w:tcW w:w="399" w:type="dxa"/>
          </w:tcPr>
          <w:p w14:paraId="69CDD259" w14:textId="77777777"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</w:tcPr>
          <w:p w14:paraId="180B9ED0" w14:textId="77777777"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должность по месту работы на момент обучения)</w:t>
            </w:r>
          </w:p>
        </w:tc>
      </w:tr>
    </w:tbl>
    <w:p w14:paraId="575E39F4" w14:textId="77777777" w:rsidR="00FB091B" w:rsidRPr="00F55386" w:rsidRDefault="00FB091B" w:rsidP="00FB091B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40"/>
        <w:gridCol w:w="539"/>
        <w:gridCol w:w="340"/>
        <w:gridCol w:w="397"/>
        <w:gridCol w:w="227"/>
        <w:gridCol w:w="113"/>
        <w:gridCol w:w="851"/>
        <w:gridCol w:w="980"/>
      </w:tblGrid>
      <w:tr w:rsidR="00FB091B" w:rsidRPr="00F55386" w14:paraId="2929DE4E" w14:textId="77777777" w:rsidTr="0058783B">
        <w:tc>
          <w:tcPr>
            <w:tcW w:w="5954" w:type="dxa"/>
            <w:noWrap/>
            <w:tcMar>
              <w:left w:w="0" w:type="dxa"/>
              <w:right w:w="0" w:type="dxa"/>
            </w:tcMar>
          </w:tcPr>
          <w:p w14:paraId="54E2319D" w14:textId="77777777" w:rsidR="00FB091B" w:rsidRPr="00F55386" w:rsidRDefault="00FB091B" w:rsidP="0058783B">
            <w:pPr>
              <w:ind w:left="39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С содержанием Договора об обучении «БД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нтролёры ТС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» -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4962410" w14:textId="77777777" w:rsidR="00FB091B" w:rsidRPr="00F55386" w:rsidRDefault="00FB091B" w:rsidP="00587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9" w:type="dxa"/>
            <w:noWrap/>
            <w:tcMar>
              <w:left w:w="0" w:type="dxa"/>
              <w:right w:w="0" w:type="dxa"/>
            </w:tcMar>
          </w:tcPr>
          <w:p w14:paraId="0EF22CFE" w14:textId="77777777" w:rsidR="00FB091B" w:rsidRPr="00F55386" w:rsidRDefault="00FB091B" w:rsidP="0058783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Ю №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BB4C212" w14:textId="77777777" w:rsidR="00FB091B" w:rsidRPr="00F55386" w:rsidRDefault="00FB091B" w:rsidP="00587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" w:type="dxa"/>
            <w:noWrap/>
            <w:tcMar>
              <w:left w:w="28" w:type="dxa"/>
              <w:right w:w="0" w:type="dxa"/>
            </w:tcMar>
          </w:tcPr>
          <w:p w14:paraId="60861669" w14:textId="77777777" w:rsidR="00FB091B" w:rsidRPr="00F55386" w:rsidRDefault="00FB091B" w:rsidP="0058783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«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316AD50" w14:textId="77777777" w:rsidR="00FB091B" w:rsidRPr="00F55386" w:rsidRDefault="00FB091B" w:rsidP="00587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noWrap/>
            <w:tcMar>
              <w:left w:w="0" w:type="dxa"/>
              <w:right w:w="0" w:type="dxa"/>
            </w:tcMar>
          </w:tcPr>
          <w:p w14:paraId="68039081" w14:textId="77777777" w:rsidR="00FB091B" w:rsidRPr="00F55386" w:rsidRDefault="00FB091B" w:rsidP="0058783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BCB98C6" w14:textId="77777777" w:rsidR="00FB091B" w:rsidRPr="00F55386" w:rsidRDefault="00FB091B" w:rsidP="00587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noWrap/>
            <w:tcMar>
              <w:left w:w="28" w:type="dxa"/>
              <w:right w:w="0" w:type="dxa"/>
            </w:tcMar>
          </w:tcPr>
          <w:p w14:paraId="7CB0E40E" w14:textId="77777777" w:rsidR="00FB091B" w:rsidRPr="00F55386" w:rsidRDefault="00FB091B" w:rsidP="0058783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6 г.</w:t>
            </w:r>
          </w:p>
        </w:tc>
      </w:tr>
      <w:tr w:rsidR="00FB091B" w:rsidRPr="00F55386" w14:paraId="7125A3B6" w14:textId="77777777" w:rsidTr="00F71DD8">
        <w:tc>
          <w:tcPr>
            <w:tcW w:w="9741" w:type="dxa"/>
            <w:gridSpan w:val="9"/>
            <w:noWrap/>
            <w:tcMar>
              <w:left w:w="85" w:type="dxa"/>
              <w:right w:w="85" w:type="dxa"/>
            </w:tcMar>
          </w:tcPr>
          <w:p w14:paraId="46421B7F" w14:textId="77777777" w:rsidR="00FB091B" w:rsidRPr="00F55386" w:rsidRDefault="00FB091B" w:rsidP="0058783B">
            <w:pPr>
              <w:ind w:left="2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зна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комлен в полн</w:t>
            </w:r>
            <w:bookmarkStart w:id="0" w:name="_GoBack"/>
            <w:bookmarkEnd w:id="0"/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ом объ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ме. Права и обязанности Обучающегося мне разъяснены и понятны.</w:t>
            </w:r>
          </w:p>
        </w:tc>
      </w:tr>
    </w:tbl>
    <w:p w14:paraId="4C066F62" w14:textId="77777777" w:rsidR="00FB091B" w:rsidRPr="004D6530" w:rsidRDefault="00FB091B" w:rsidP="00FB091B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14:paraId="2DEBDC98" w14:textId="77777777" w:rsidR="004005A0" w:rsidRPr="00FA5653" w:rsidRDefault="004005A0" w:rsidP="004005A0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FA5653">
        <w:rPr>
          <w:rFonts w:ascii="Times New Roman" w:hAnsi="Times New Roman" w:cs="Times New Roman"/>
          <w:sz w:val="21"/>
          <w:szCs w:val="21"/>
        </w:rPr>
        <w:t>______________________</w:t>
      </w:r>
    </w:p>
    <w:p w14:paraId="4C7A6C77" w14:textId="77777777" w:rsidR="004005A0" w:rsidRPr="00FA5653" w:rsidRDefault="004005A0" w:rsidP="004005A0">
      <w:pPr>
        <w:spacing w:after="0" w:line="240" w:lineRule="auto"/>
        <w:ind w:left="7343"/>
        <w:jc w:val="center"/>
        <w:rPr>
          <w:rFonts w:ascii="Times New Roman" w:hAnsi="Times New Roman" w:cs="Times New Roman"/>
          <w:sz w:val="10"/>
          <w:szCs w:val="10"/>
        </w:rPr>
      </w:pPr>
      <w:r w:rsidRPr="00FA5653">
        <w:rPr>
          <w:rFonts w:ascii="Times New Roman" w:hAnsi="Times New Roman" w:cs="Times New Roman"/>
          <w:sz w:val="10"/>
          <w:szCs w:val="10"/>
        </w:rPr>
        <w:t>(подпись)</w:t>
      </w:r>
    </w:p>
    <w:p w14:paraId="0F9FE262" w14:textId="77777777" w:rsidR="004005A0" w:rsidRPr="004D6530" w:rsidRDefault="004005A0" w:rsidP="004005A0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2139"/>
        <w:gridCol w:w="1070"/>
        <w:gridCol w:w="2140"/>
        <w:gridCol w:w="2140"/>
      </w:tblGrid>
      <w:tr w:rsidR="002019C3" w:rsidRPr="00B41D23" w14:paraId="53D5DF97" w14:textId="77777777" w:rsidTr="003D09B9">
        <w:tc>
          <w:tcPr>
            <w:tcW w:w="4278" w:type="dxa"/>
            <w:gridSpan w:val="2"/>
          </w:tcPr>
          <w:p w14:paraId="03BC7237" w14:textId="77777777" w:rsidR="002019C3" w:rsidRPr="00B41D23" w:rsidRDefault="002019C3" w:rsidP="00B41D2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1D23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</w:t>
            </w:r>
          </w:p>
        </w:tc>
        <w:tc>
          <w:tcPr>
            <w:tcW w:w="1070" w:type="dxa"/>
            <w:vMerge w:val="restart"/>
            <w:vAlign w:val="center"/>
          </w:tcPr>
          <w:p w14:paraId="6F766CB0" w14:textId="77777777" w:rsidR="002019C3" w:rsidRPr="00B41D23" w:rsidRDefault="002019C3" w:rsidP="002019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</w:tcPr>
          <w:p w14:paraId="2D348B6F" w14:textId="77777777" w:rsidR="002019C3" w:rsidRPr="00B41D23" w:rsidRDefault="002019C3" w:rsidP="00B41D2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1D23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</w:tc>
      </w:tr>
      <w:tr w:rsidR="002019C3" w:rsidRPr="00B41D23" w14:paraId="0D1EAA33" w14:textId="77777777" w:rsidTr="003D09B9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4EEF7B85" w14:textId="77777777" w:rsidR="002019C3" w:rsidRPr="00B41D23" w:rsidRDefault="002019C3" w:rsidP="00D05989">
            <w:pPr>
              <w:ind w:left="-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О ДПО «УКЦ АСМАП»</w:t>
            </w:r>
          </w:p>
        </w:tc>
        <w:tc>
          <w:tcPr>
            <w:tcW w:w="1070" w:type="dxa"/>
            <w:vMerge/>
          </w:tcPr>
          <w:p w14:paraId="54628B16" w14:textId="77777777" w:rsidR="002019C3" w:rsidRPr="00B41D23" w:rsidRDefault="002019C3" w:rsidP="005D60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tcBorders>
              <w:bottom w:val="single" w:sz="4" w:space="0" w:color="auto"/>
            </w:tcBorders>
          </w:tcPr>
          <w:p w14:paraId="637EA8CD" w14:textId="77777777" w:rsidR="002019C3" w:rsidRPr="00B41D23" w:rsidRDefault="002019C3" w:rsidP="005D60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19C3" w:rsidRPr="00D05989" w14:paraId="159BB41C" w14:textId="77777777" w:rsidTr="003D09B9">
        <w:tc>
          <w:tcPr>
            <w:tcW w:w="4278" w:type="dxa"/>
            <w:gridSpan w:val="2"/>
            <w:tcBorders>
              <w:top w:val="single" w:sz="4" w:space="0" w:color="auto"/>
            </w:tcBorders>
          </w:tcPr>
          <w:p w14:paraId="6C742551" w14:textId="77777777" w:rsidR="002019C3" w:rsidRPr="00D05989" w:rsidRDefault="002019C3" w:rsidP="00D0598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5989">
              <w:rPr>
                <w:rFonts w:ascii="Times New Roman" w:hAnsi="Times New Roman" w:cs="Times New Roman"/>
                <w:sz w:val="10"/>
                <w:szCs w:val="10"/>
              </w:rPr>
              <w:t>(сокращенное наименование организации)</w:t>
            </w:r>
          </w:p>
        </w:tc>
        <w:tc>
          <w:tcPr>
            <w:tcW w:w="1070" w:type="dxa"/>
            <w:vMerge/>
          </w:tcPr>
          <w:p w14:paraId="3EC87682" w14:textId="77777777" w:rsidR="002019C3" w:rsidRPr="00D05989" w:rsidRDefault="002019C3" w:rsidP="00D059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</w:tcBorders>
          </w:tcPr>
          <w:p w14:paraId="2B772A3A" w14:textId="77777777" w:rsidR="002019C3" w:rsidRPr="00D05989" w:rsidRDefault="002019C3" w:rsidP="00D0598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5989">
              <w:rPr>
                <w:rFonts w:ascii="Times New Roman" w:hAnsi="Times New Roman" w:cs="Times New Roman"/>
                <w:sz w:val="10"/>
                <w:szCs w:val="10"/>
              </w:rPr>
              <w:t>(сокращенное наименование организации)</w:t>
            </w:r>
          </w:p>
        </w:tc>
      </w:tr>
      <w:tr w:rsidR="002019C3" w:rsidRPr="00B41D23" w14:paraId="4BA1E0C8" w14:textId="77777777" w:rsidTr="003D09B9"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11596320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г. Калининград)</w:t>
            </w:r>
          </w:p>
        </w:tc>
        <w:tc>
          <w:tcPr>
            <w:tcW w:w="1070" w:type="dxa"/>
            <w:vMerge/>
          </w:tcPr>
          <w:p w14:paraId="2D3C8B02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tcBorders>
              <w:bottom w:val="single" w:sz="4" w:space="0" w:color="auto"/>
            </w:tcBorders>
          </w:tcPr>
          <w:p w14:paraId="06AD910A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19C3" w:rsidRPr="00D05989" w14:paraId="6DCF1BE0" w14:textId="77777777" w:rsidTr="003D09B9">
        <w:tc>
          <w:tcPr>
            <w:tcW w:w="4278" w:type="dxa"/>
            <w:gridSpan w:val="2"/>
            <w:tcBorders>
              <w:top w:val="single" w:sz="4" w:space="0" w:color="auto"/>
            </w:tcBorders>
          </w:tcPr>
          <w:p w14:paraId="1C3942AF" w14:textId="77777777" w:rsidR="002019C3" w:rsidRPr="00D05989" w:rsidRDefault="002019C3" w:rsidP="00D059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vMerge/>
          </w:tcPr>
          <w:p w14:paraId="5BBFE7DF" w14:textId="77777777" w:rsidR="002019C3" w:rsidRPr="00D05989" w:rsidRDefault="002019C3" w:rsidP="00D059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</w:tcBorders>
          </w:tcPr>
          <w:p w14:paraId="6C2F4DF8" w14:textId="77777777" w:rsidR="002019C3" w:rsidRPr="00D05989" w:rsidRDefault="002019C3" w:rsidP="00D059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19C3" w:rsidRPr="00B41D23" w14:paraId="2B36D41B" w14:textId="77777777" w:rsidTr="003D09B9">
        <w:tc>
          <w:tcPr>
            <w:tcW w:w="4278" w:type="dxa"/>
            <w:gridSpan w:val="2"/>
          </w:tcPr>
          <w:p w14:paraId="3D6D5916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26FF6C72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</w:tcPr>
          <w:p w14:paraId="2FF027E2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19C3" w:rsidRPr="00B41D23" w14:paraId="4BAED943" w14:textId="77777777" w:rsidTr="003D09B9">
        <w:tc>
          <w:tcPr>
            <w:tcW w:w="4278" w:type="dxa"/>
            <w:gridSpan w:val="2"/>
          </w:tcPr>
          <w:p w14:paraId="7173E2D4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5D1C2C0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</w:tcPr>
          <w:p w14:paraId="5B28EA3C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19C3" w:rsidRPr="00B41D23" w14:paraId="2F01F878" w14:textId="77777777" w:rsidTr="00696DE4">
        <w:tc>
          <w:tcPr>
            <w:tcW w:w="2139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0DD1B489" w14:textId="77777777" w:rsidR="002019C3" w:rsidRPr="00B41D23" w:rsidRDefault="002019C3" w:rsidP="000B3E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2139" w:type="dxa"/>
            <w:tcBorders>
              <w:left w:val="single" w:sz="48" w:space="0" w:color="FFFFFF" w:themeColor="background1"/>
            </w:tcBorders>
          </w:tcPr>
          <w:p w14:paraId="4107B367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5F7A42C5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70605CED" w14:textId="77777777" w:rsidR="002019C3" w:rsidRPr="00B41D23" w:rsidRDefault="002019C3" w:rsidP="000B3E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left w:val="single" w:sz="48" w:space="0" w:color="FFFFFF" w:themeColor="background1"/>
            </w:tcBorders>
          </w:tcPr>
          <w:p w14:paraId="3BD9D660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19C3" w:rsidRPr="000B3E73" w14:paraId="0AA9FFB0" w14:textId="77777777" w:rsidTr="00696DE4">
        <w:tc>
          <w:tcPr>
            <w:tcW w:w="213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9A5D407" w14:textId="77777777" w:rsidR="002019C3" w:rsidRPr="000B3E73" w:rsidRDefault="002019C3" w:rsidP="000B3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B3E73">
              <w:rPr>
                <w:rFonts w:ascii="Times New Roman" w:hAnsi="Times New Roman" w:cs="Times New Roman"/>
                <w:sz w:val="10"/>
                <w:szCs w:val="10"/>
              </w:rPr>
              <w:t>(должность)</w:t>
            </w:r>
          </w:p>
        </w:tc>
        <w:tc>
          <w:tcPr>
            <w:tcW w:w="2139" w:type="dxa"/>
            <w:tcBorders>
              <w:left w:val="single" w:sz="48" w:space="0" w:color="FFFFFF" w:themeColor="background1"/>
            </w:tcBorders>
          </w:tcPr>
          <w:p w14:paraId="69C418D6" w14:textId="77777777" w:rsidR="002019C3" w:rsidRPr="000B3E73" w:rsidRDefault="002019C3" w:rsidP="00D059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</w:tcBorders>
          </w:tcPr>
          <w:p w14:paraId="22F9B32B" w14:textId="77777777" w:rsidR="002019C3" w:rsidRPr="000B3E73" w:rsidRDefault="002019C3" w:rsidP="00D059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4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05B41E6" w14:textId="158188CE" w:rsidR="002019C3" w:rsidRPr="000B3E73" w:rsidRDefault="002019C3" w:rsidP="000B3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B3E73">
              <w:rPr>
                <w:rFonts w:ascii="Times New Roman" w:hAnsi="Times New Roman" w:cs="Times New Roman"/>
                <w:sz w:val="10"/>
                <w:szCs w:val="10"/>
              </w:rPr>
              <w:t>(должность)</w:t>
            </w:r>
          </w:p>
        </w:tc>
        <w:tc>
          <w:tcPr>
            <w:tcW w:w="2140" w:type="dxa"/>
            <w:tcBorders>
              <w:left w:val="single" w:sz="48" w:space="0" w:color="FFFFFF" w:themeColor="background1"/>
            </w:tcBorders>
          </w:tcPr>
          <w:p w14:paraId="27FC071F" w14:textId="77777777" w:rsidR="002019C3" w:rsidRPr="000B3E73" w:rsidRDefault="002019C3" w:rsidP="00D059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19C3" w:rsidRPr="00B41D23" w14:paraId="662213A2" w14:textId="77777777" w:rsidTr="003D09B9">
        <w:tc>
          <w:tcPr>
            <w:tcW w:w="4278" w:type="dxa"/>
            <w:gridSpan w:val="2"/>
          </w:tcPr>
          <w:p w14:paraId="36C2CB18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69F62E7C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</w:tcPr>
          <w:p w14:paraId="246231ED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19C3" w:rsidRPr="00B41D23" w14:paraId="73F941F1" w14:textId="77777777" w:rsidTr="003D09B9">
        <w:tc>
          <w:tcPr>
            <w:tcW w:w="2139" w:type="dxa"/>
            <w:tcBorders>
              <w:right w:val="single" w:sz="48" w:space="0" w:color="FFFFFF" w:themeColor="background1"/>
            </w:tcBorders>
          </w:tcPr>
          <w:p w14:paraId="44581314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9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14:paraId="01E0CF52" w14:textId="77777777" w:rsidR="002019C3" w:rsidRPr="00B41D23" w:rsidRDefault="002019C3" w:rsidP="000B3E7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.Н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лужин</w:t>
            </w:r>
            <w:proofErr w:type="spellEnd"/>
          </w:p>
        </w:tc>
        <w:tc>
          <w:tcPr>
            <w:tcW w:w="1070" w:type="dxa"/>
            <w:vMerge/>
          </w:tcPr>
          <w:p w14:paraId="287E233B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48" w:space="0" w:color="FFFFFF" w:themeColor="background1"/>
            </w:tcBorders>
          </w:tcPr>
          <w:p w14:paraId="0A1A48E2" w14:textId="77777777" w:rsidR="002019C3" w:rsidRPr="00B41D23" w:rsidRDefault="002019C3" w:rsidP="00D059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14:paraId="2D6AC44B" w14:textId="77777777" w:rsidR="002019C3" w:rsidRPr="00B41D23" w:rsidRDefault="002019C3" w:rsidP="000B3E7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19C3" w:rsidRPr="000B3E73" w14:paraId="6EB7AA8C" w14:textId="77777777" w:rsidTr="003D09B9">
        <w:tc>
          <w:tcPr>
            <w:tcW w:w="213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3C63AC71" w14:textId="77777777" w:rsidR="002019C3" w:rsidRPr="000B3E73" w:rsidRDefault="002019C3" w:rsidP="000B3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56DB487C" w14:textId="77777777" w:rsidR="002019C3" w:rsidRPr="000B3E73" w:rsidRDefault="002019C3" w:rsidP="000B3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B3E73">
              <w:rPr>
                <w:rFonts w:ascii="Times New Roman" w:hAnsi="Times New Roman" w:cs="Times New Roman"/>
                <w:sz w:val="10"/>
                <w:szCs w:val="10"/>
              </w:rPr>
              <w:t>(фамилия и инициалы)</w:t>
            </w:r>
          </w:p>
        </w:tc>
        <w:tc>
          <w:tcPr>
            <w:tcW w:w="1070" w:type="dxa"/>
            <w:vMerge/>
            <w:tcBorders>
              <w:top w:val="single" w:sz="4" w:space="0" w:color="auto"/>
            </w:tcBorders>
          </w:tcPr>
          <w:p w14:paraId="3578AA4B" w14:textId="77777777" w:rsidR="002019C3" w:rsidRPr="000B3E73" w:rsidRDefault="002019C3" w:rsidP="000B3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4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129D2A3" w14:textId="77777777" w:rsidR="002019C3" w:rsidRPr="000B3E73" w:rsidRDefault="002019C3" w:rsidP="000B3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C82BDC9" w14:textId="77777777" w:rsidR="002019C3" w:rsidRPr="000B3E73" w:rsidRDefault="002019C3" w:rsidP="000B3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B3E73">
              <w:rPr>
                <w:rFonts w:ascii="Times New Roman" w:hAnsi="Times New Roman" w:cs="Times New Roman"/>
                <w:sz w:val="10"/>
                <w:szCs w:val="10"/>
              </w:rPr>
              <w:t>(фамилия и инициалы)</w:t>
            </w:r>
          </w:p>
        </w:tc>
      </w:tr>
      <w:tr w:rsidR="002019C3" w:rsidRPr="00B41D23" w14:paraId="22534835" w14:textId="77777777" w:rsidTr="003D09B9">
        <w:tc>
          <w:tcPr>
            <w:tcW w:w="4278" w:type="dxa"/>
            <w:gridSpan w:val="2"/>
          </w:tcPr>
          <w:p w14:paraId="1716B7AB" w14:textId="77777777" w:rsidR="002019C3" w:rsidRPr="000B3E73" w:rsidRDefault="002019C3" w:rsidP="000B3E7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E73"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  <w:tc>
          <w:tcPr>
            <w:tcW w:w="1070" w:type="dxa"/>
            <w:vMerge/>
          </w:tcPr>
          <w:p w14:paraId="5D90E9DF" w14:textId="77777777" w:rsidR="002019C3" w:rsidRPr="00B41D23" w:rsidRDefault="002019C3" w:rsidP="000B3E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</w:tcPr>
          <w:p w14:paraId="1B68E62F" w14:textId="77777777" w:rsidR="002019C3" w:rsidRPr="000B3E73" w:rsidRDefault="002019C3" w:rsidP="000B3E7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E73"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</w:tr>
    </w:tbl>
    <w:p w14:paraId="7005D665" w14:textId="77777777" w:rsidR="009E3B08" w:rsidRPr="00F8404B" w:rsidRDefault="009E3B08" w:rsidP="005D60A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9E3B08" w:rsidRPr="00F8404B" w:rsidSect="005D60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A"/>
    <w:rsid w:val="00054937"/>
    <w:rsid w:val="00063123"/>
    <w:rsid w:val="0009300E"/>
    <w:rsid w:val="000B3E73"/>
    <w:rsid w:val="000D382B"/>
    <w:rsid w:val="000F4A0B"/>
    <w:rsid w:val="001145C6"/>
    <w:rsid w:val="00124688"/>
    <w:rsid w:val="001A6E38"/>
    <w:rsid w:val="002019C3"/>
    <w:rsid w:val="002636BE"/>
    <w:rsid w:val="00300757"/>
    <w:rsid w:val="00364507"/>
    <w:rsid w:val="00367D9E"/>
    <w:rsid w:val="0037201E"/>
    <w:rsid w:val="003D09B9"/>
    <w:rsid w:val="004005A0"/>
    <w:rsid w:val="004D6530"/>
    <w:rsid w:val="00597F8D"/>
    <w:rsid w:val="005D60A0"/>
    <w:rsid w:val="00615D70"/>
    <w:rsid w:val="00617511"/>
    <w:rsid w:val="00630521"/>
    <w:rsid w:val="006546C7"/>
    <w:rsid w:val="0069445C"/>
    <w:rsid w:val="00696DE4"/>
    <w:rsid w:val="00755BE5"/>
    <w:rsid w:val="007D1D2A"/>
    <w:rsid w:val="00824C85"/>
    <w:rsid w:val="00854A56"/>
    <w:rsid w:val="00896FED"/>
    <w:rsid w:val="009039DB"/>
    <w:rsid w:val="009172DC"/>
    <w:rsid w:val="00922252"/>
    <w:rsid w:val="00923463"/>
    <w:rsid w:val="00947126"/>
    <w:rsid w:val="0096656D"/>
    <w:rsid w:val="009A1EC5"/>
    <w:rsid w:val="009C247D"/>
    <w:rsid w:val="009D6F54"/>
    <w:rsid w:val="009E3B08"/>
    <w:rsid w:val="009F0031"/>
    <w:rsid w:val="009F1E41"/>
    <w:rsid w:val="00A6168D"/>
    <w:rsid w:val="00A645A4"/>
    <w:rsid w:val="00B05C27"/>
    <w:rsid w:val="00B41D23"/>
    <w:rsid w:val="00BA35D1"/>
    <w:rsid w:val="00BB29D8"/>
    <w:rsid w:val="00BE7A20"/>
    <w:rsid w:val="00C21EA4"/>
    <w:rsid w:val="00C248BD"/>
    <w:rsid w:val="00C252AA"/>
    <w:rsid w:val="00C40944"/>
    <w:rsid w:val="00C60134"/>
    <w:rsid w:val="00CA7E72"/>
    <w:rsid w:val="00D005B3"/>
    <w:rsid w:val="00D05989"/>
    <w:rsid w:val="00D6693D"/>
    <w:rsid w:val="00D97F4A"/>
    <w:rsid w:val="00E13A47"/>
    <w:rsid w:val="00ED15A3"/>
    <w:rsid w:val="00EE609B"/>
    <w:rsid w:val="00F13F5E"/>
    <w:rsid w:val="00F25CEA"/>
    <w:rsid w:val="00F50E3B"/>
    <w:rsid w:val="00F55386"/>
    <w:rsid w:val="00F71DD8"/>
    <w:rsid w:val="00F8404B"/>
    <w:rsid w:val="00FA5653"/>
    <w:rsid w:val="00FB091B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9EE5"/>
  <w15:chartTrackingRefBased/>
  <w15:docId w15:val="{EA05AD43-8C09-441F-8AD6-986BC782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rsid w:val="009E3B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9E3B08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E3B08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9E3B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E3B08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4Exact">
    <w:name w:val="Body text (4) Exact"/>
    <w:basedOn w:val="a0"/>
    <w:rsid w:val="009E3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Exact">
    <w:name w:val="Heading #1 Exact"/>
    <w:basedOn w:val="a0"/>
    <w:rsid w:val="009E3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sid w:val="009E3B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E3B08"/>
    <w:pPr>
      <w:widowControl w:val="0"/>
      <w:shd w:val="clear" w:color="auto" w:fill="FFFFFF"/>
      <w:spacing w:after="0"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9E3B0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24C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4C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4C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4C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4C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4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8463-B900-4F49-B9E5-6AB3D249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63</cp:revision>
  <dcterms:created xsi:type="dcterms:W3CDTF">2016-06-07T10:10:00Z</dcterms:created>
  <dcterms:modified xsi:type="dcterms:W3CDTF">2016-08-19T07:21:00Z</dcterms:modified>
</cp:coreProperties>
</file>